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DD" w:rsidRPr="000953C1" w:rsidRDefault="007F63DD" w:rsidP="007F63DD">
      <w:pPr>
        <w:spacing w:before="60" w:after="60" w:line="240" w:lineRule="auto"/>
        <w:rPr>
          <w:rFonts w:ascii="Times New Roman" w:hAnsi="Times New Roman"/>
          <w:b/>
          <w:sz w:val="24"/>
          <w:lang w:val="kk-KZ" w:eastAsia="en-GB"/>
        </w:rPr>
      </w:pPr>
    </w:p>
    <w:p w:rsidR="00474CC3" w:rsidRPr="000953C1" w:rsidRDefault="00C677C3" w:rsidP="00474CC3">
      <w:pPr>
        <w:pStyle w:val="a3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</w:t>
      </w:r>
      <w:r w:rsidR="00474CC3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                                   </w:t>
      </w:r>
      <w:r w:rsidR="00347A10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            </w:t>
      </w:r>
      <w:r w:rsidR="00474CC3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«Бекітемін»                                                </w:t>
      </w:r>
    </w:p>
    <w:p w:rsidR="00474CC3" w:rsidRPr="000953C1" w:rsidRDefault="00474CC3" w:rsidP="00474CC3">
      <w:pPr>
        <w:pStyle w:val="a3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                                    </w:t>
      </w:r>
      <w:r w:rsidR="0091589B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            </w:t>
      </w:r>
      <w:r w:rsidR="00347A10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Директордың т</w:t>
      </w:r>
      <w:r w:rsidR="0091589B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әрбие ісі жөніндегі</w:t>
      </w:r>
      <w:r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                      </w:t>
      </w:r>
    </w:p>
    <w:p w:rsidR="009907F4" w:rsidRPr="000953C1" w:rsidRDefault="00474CC3" w:rsidP="00474CC3">
      <w:pPr>
        <w:pStyle w:val="a3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                                                                       орынбасары: </w:t>
      </w:r>
      <w:r w:rsidR="00FC2B33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_____</w:t>
      </w:r>
      <w:r w:rsidR="00347A10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91589B"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FC2B33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Қыздарбекова Л.Т.</w:t>
      </w:r>
      <w:r w:rsidRPr="000953C1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</w:t>
      </w:r>
    </w:p>
    <w:p w:rsidR="009907F4" w:rsidRPr="000953C1" w:rsidRDefault="009907F4" w:rsidP="00474CC3">
      <w:pPr>
        <w:pStyle w:val="a3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tbl>
      <w:tblPr>
        <w:tblStyle w:val="ad"/>
        <w:tblW w:w="10632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1985"/>
        <w:gridCol w:w="564"/>
        <w:gridCol w:w="1843"/>
        <w:gridCol w:w="4681"/>
        <w:gridCol w:w="1559"/>
      </w:tblGrid>
      <w:tr w:rsidR="00966D55" w:rsidRPr="00FC2B33" w:rsidTr="00970E42">
        <w:trPr>
          <w:trHeight w:val="491"/>
        </w:trPr>
        <w:tc>
          <w:tcPr>
            <w:tcW w:w="10632" w:type="dxa"/>
            <w:gridSpan w:val="5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0953C1" w:rsidRDefault="00347A10" w:rsidP="009E36F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ңырақ</w:t>
            </w:r>
            <w:r w:rsidR="00966D55"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ғатының жоспары</w:t>
            </w:r>
          </w:p>
        </w:tc>
      </w:tr>
      <w:tr w:rsidR="00966D55" w:rsidRPr="008B5343" w:rsidTr="00970E42">
        <w:tc>
          <w:tcPr>
            <w:tcW w:w="4392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0953C1" w:rsidRDefault="00966D55" w:rsidP="002B22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 </w:t>
            </w:r>
            <w:r w:rsidR="00A66B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ақыттың бос кеткені- өмірдің бос өткені</w:t>
            </w:r>
            <w:r w:rsidR="002B2204" w:rsidRPr="002B22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6240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0953C1" w:rsidRDefault="00966D55" w:rsidP="00FC2B3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:  </w:t>
            </w:r>
            <w:r w:rsidR="009E36FE" w:rsidRPr="000953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 қаласы, </w:t>
            </w:r>
            <w:r w:rsidR="00FC2B33">
              <w:rPr>
                <w:rFonts w:ascii="Times New Roman" w:hAnsi="Times New Roman"/>
                <w:sz w:val="24"/>
                <w:szCs w:val="24"/>
                <w:lang w:val="kk-KZ"/>
              </w:rPr>
              <w:t>ХББ</w:t>
            </w:r>
            <w:r w:rsidR="009E36FE" w:rsidRPr="000953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ЗМ</w:t>
            </w:r>
            <w:r w:rsidR="009E36FE"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966D55" w:rsidRPr="008B5343" w:rsidTr="00970E42">
        <w:tc>
          <w:tcPr>
            <w:tcW w:w="4392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0953C1" w:rsidRDefault="00966D55" w:rsidP="00474CC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  </w:t>
            </w:r>
          </w:p>
        </w:tc>
        <w:tc>
          <w:tcPr>
            <w:tcW w:w="6240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0953C1" w:rsidRDefault="00966D55" w:rsidP="008B53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 аты-жөні:</w:t>
            </w:r>
            <w:r w:rsidR="009E36FE"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B5343">
              <w:rPr>
                <w:rFonts w:ascii="Times New Roman" w:hAnsi="Times New Roman"/>
                <w:sz w:val="24"/>
                <w:szCs w:val="24"/>
                <w:lang w:val="kk-KZ"/>
              </w:rPr>
              <w:t>Утепова Макия Орынбековна</w:t>
            </w:r>
            <w:bookmarkStart w:id="0" w:name="_GoBack"/>
            <w:bookmarkEnd w:id="0"/>
          </w:p>
        </w:tc>
      </w:tr>
      <w:tr w:rsidR="00966D55" w:rsidRPr="000953C1" w:rsidTr="00970E42">
        <w:tc>
          <w:tcPr>
            <w:tcW w:w="4392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0953C1" w:rsidRDefault="00BB3C6B" w:rsidP="00474CC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ушылар:  </w:t>
            </w:r>
            <w:r w:rsidRPr="000953C1"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6240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A66B37" w:rsidRDefault="00BB3C6B" w:rsidP="00A66B37">
            <w:pPr>
              <w:widowControl/>
              <w:spacing w:before="60" w:after="6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0953C1">
              <w:rPr>
                <w:rFonts w:ascii="Times New Roman" w:hAnsi="Times New Roman"/>
                <w:b/>
                <w:sz w:val="24"/>
                <w:lang w:val="kk-KZ"/>
              </w:rPr>
              <w:t>Қатысқандар саны</w:t>
            </w:r>
            <w:r w:rsidRPr="000953C1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</w:tr>
      <w:tr w:rsidR="00966D55" w:rsidRPr="006D33F3" w:rsidTr="00970E42">
        <w:tc>
          <w:tcPr>
            <w:tcW w:w="2549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66D55" w:rsidRPr="000953C1" w:rsidRDefault="00BB3C6B" w:rsidP="00474CC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Негізгі қарастырылатын сұрақ / Тақырып</w:t>
            </w:r>
          </w:p>
        </w:tc>
        <w:tc>
          <w:tcPr>
            <w:tcW w:w="8083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7E449D" w:rsidRPr="000953C1" w:rsidRDefault="007E449D" w:rsidP="007E449D">
            <w:pPr>
              <w:pStyle w:val="11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6D55" w:rsidRPr="006D33F3" w:rsidRDefault="006D33F3" w:rsidP="00A66B37">
            <w:pPr>
              <w:pStyle w:val="11"/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  <w:lang w:val="kk-KZ"/>
              </w:rPr>
              <w:t>НЗМ жобалары</w:t>
            </w:r>
          </w:p>
        </w:tc>
      </w:tr>
      <w:tr w:rsidR="00966D55" w:rsidRPr="008B5343" w:rsidTr="00970E42">
        <w:tc>
          <w:tcPr>
            <w:tcW w:w="2549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B0EE6" w:rsidRPr="000953C1" w:rsidRDefault="00BB3C6B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Өзектілігі</w:t>
            </w:r>
          </w:p>
          <w:p w:rsidR="001B0EE6" w:rsidRPr="000953C1" w:rsidRDefault="001B0EE6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1B0EE6" w:rsidRPr="000953C1" w:rsidRDefault="001B0EE6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ұндылықтар</w:t>
            </w:r>
          </w:p>
          <w:p w:rsidR="001B0EE6" w:rsidRPr="000953C1" w:rsidRDefault="001B0EE6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1B0EE6" w:rsidRPr="000953C1" w:rsidRDefault="001B0EE6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8083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1B0EE6" w:rsidRDefault="006D33F3" w:rsidP="00474CC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ушылардың жан-жақты дамуы мен жаһандық азамат болуы үшін адамгершілік қасиеттерін жетілдіру</w:t>
            </w:r>
          </w:p>
          <w:p w:rsidR="002B2204" w:rsidRDefault="006D33F3" w:rsidP="00474CC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3C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3809</wp:posOffset>
                      </wp:positionV>
                      <wp:extent cx="6762750" cy="285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FDFB2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75pt,.3pt" to="39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" strokecolor="#94b64e [3046]"/>
                  </w:pict>
                </mc:Fallback>
              </mc:AlternateContent>
            </w:r>
          </w:p>
          <w:p w:rsidR="001B0EE6" w:rsidRPr="000953C1" w:rsidRDefault="006D33F3" w:rsidP="006D33F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  <w:t xml:space="preserve">Қайырымды болу, кітап оқу, бесенді болу, дәстүрлерді дәріптеу, достықты насихаттау, оз ойын еркін жеткіз, </w:t>
            </w:r>
            <w:r w:rsidRPr="006D33F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  <w:t>ө</w:t>
            </w:r>
            <w:r w:rsidR="00D6736C" w:rsidRPr="006D33F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  <w:t>зіне және айналасындағы адамдарға құрмет;</w:t>
            </w:r>
          </w:p>
        </w:tc>
      </w:tr>
      <w:tr w:rsidR="00BB3C6B" w:rsidRPr="008B5343" w:rsidTr="00970E42">
        <w:tc>
          <w:tcPr>
            <w:tcW w:w="2549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B3C6B" w:rsidRPr="000953C1" w:rsidRDefault="00BB3C6B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Мақсаты</w:t>
            </w:r>
          </w:p>
        </w:tc>
        <w:tc>
          <w:tcPr>
            <w:tcW w:w="8083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D33F3" w:rsidRPr="000953C1" w:rsidRDefault="006D33F3" w:rsidP="006D33F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ЗМ оқушыларын мектеп жобаларымен жақынырақ таныстыру</w:t>
            </w:r>
          </w:p>
          <w:p w:rsidR="00BB3C6B" w:rsidRPr="000953C1" w:rsidRDefault="00BB3C6B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BB3C6B" w:rsidRPr="008B5343" w:rsidTr="00970E42">
        <w:tc>
          <w:tcPr>
            <w:tcW w:w="2549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B3C6B" w:rsidRPr="000953C1" w:rsidRDefault="00BB3C6B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Күтілетін нәтиже</w:t>
            </w:r>
          </w:p>
        </w:tc>
        <w:tc>
          <w:tcPr>
            <w:tcW w:w="8083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B3C6B" w:rsidRPr="000953C1" w:rsidRDefault="006D33F3" w:rsidP="00BB3C6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ан-жақты оқушының заман талабына сай болатынын түсіну</w:t>
            </w:r>
          </w:p>
        </w:tc>
      </w:tr>
      <w:tr w:rsidR="00BB3C6B" w:rsidRPr="000953C1" w:rsidTr="00970E42">
        <w:tc>
          <w:tcPr>
            <w:tcW w:w="2549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B3C6B" w:rsidRPr="000953C1" w:rsidRDefault="00BB3C6B" w:rsidP="00474C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олданылатын әдістер</w:t>
            </w:r>
          </w:p>
        </w:tc>
        <w:tc>
          <w:tcPr>
            <w:tcW w:w="8083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BB3C6B" w:rsidRPr="000953C1" w:rsidRDefault="00BB3C6B" w:rsidP="00474CC3">
            <w:pPr>
              <w:pStyle w:val="a3"/>
              <w:rPr>
                <w:rFonts w:ascii="Times New Roman" w:hAnsi="Times New Roman" w:cs="Times New Roman"/>
                <w:color w:val="252525"/>
                <w:sz w:val="24"/>
                <w:szCs w:val="24"/>
                <w:lang w:val="kk-KZ"/>
              </w:rPr>
            </w:pPr>
            <w:r w:rsidRPr="000953C1">
              <w:rPr>
                <w:rFonts w:ascii="Times New Roman" w:hAnsi="Times New Roman" w:cs="Times New Roman"/>
                <w:color w:val="252525"/>
                <w:sz w:val="24"/>
                <w:szCs w:val="24"/>
                <w:lang w:val="kk-KZ"/>
              </w:rPr>
              <w:t>Топтық жұмыс</w:t>
            </w:r>
            <w:r w:rsidR="002B2204">
              <w:rPr>
                <w:rFonts w:ascii="Times New Roman" w:hAnsi="Times New Roman" w:cs="Times New Roman"/>
                <w:color w:val="252525"/>
                <w:sz w:val="24"/>
                <w:szCs w:val="24"/>
                <w:lang w:val="kk-KZ"/>
              </w:rPr>
              <w:t xml:space="preserve">, </w:t>
            </w:r>
            <w:r w:rsidR="00FE7B6B">
              <w:rPr>
                <w:rFonts w:ascii="Times New Roman" w:hAnsi="Times New Roman" w:cs="Times New Roman"/>
                <w:color w:val="252525"/>
                <w:sz w:val="24"/>
                <w:szCs w:val="24"/>
                <w:lang w:val="kk-KZ"/>
              </w:rPr>
              <w:t>сауалнама, презентация</w:t>
            </w:r>
          </w:p>
          <w:p w:rsidR="00BB3C6B" w:rsidRPr="000953C1" w:rsidRDefault="00BB3C6B" w:rsidP="00474CC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2B2204" w:rsidRPr="008B5343" w:rsidTr="00970E42">
        <w:tc>
          <w:tcPr>
            <w:tcW w:w="2549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2204" w:rsidRDefault="002B2204" w:rsidP="002B2204">
            <w:pPr>
              <w:spacing w:line="240" w:lineRule="auto"/>
              <w:ind w:left="34" w:hanging="34"/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kk-KZ" w:eastAsia="en-GB"/>
              </w:rPr>
              <w:t xml:space="preserve">Тілдік мақсаттар </w:t>
            </w:r>
          </w:p>
        </w:tc>
        <w:tc>
          <w:tcPr>
            <w:tcW w:w="8083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2204" w:rsidRDefault="002B2204" w:rsidP="002B220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>Оқушылар түсінеді және сипаттайды...</w:t>
            </w:r>
          </w:p>
          <w:p w:rsidR="002B2204" w:rsidRDefault="002B2204" w:rsidP="002B22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Диалог және жазылымға пайдалы тіркестер: </w:t>
            </w:r>
          </w:p>
          <w:p w:rsidR="002B2204" w:rsidRDefault="002B2204" w:rsidP="002B22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нің байқағаным,...</w:t>
            </w:r>
          </w:p>
          <w:p w:rsidR="002B2204" w:rsidRDefault="002B2204" w:rsidP="002B22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нің  ойымша,...</w:t>
            </w:r>
          </w:p>
          <w:p w:rsidR="002B2204" w:rsidRDefault="002B2204" w:rsidP="002B22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н ойлаймын...</w:t>
            </w:r>
          </w:p>
        </w:tc>
      </w:tr>
      <w:tr w:rsidR="002B2204" w:rsidRPr="000953C1" w:rsidTr="00970E42">
        <w:tc>
          <w:tcPr>
            <w:tcW w:w="10632" w:type="dxa"/>
            <w:gridSpan w:val="5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оспар</w:t>
            </w: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2B2204" w:rsidRPr="000953C1" w:rsidTr="00970E42">
        <w:tc>
          <w:tcPr>
            <w:tcW w:w="198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2B2204" w:rsidP="002B22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оспарланған уақыт</w:t>
            </w:r>
          </w:p>
        </w:tc>
        <w:tc>
          <w:tcPr>
            <w:tcW w:w="7088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2B2204" w:rsidP="002B22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953C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оспарланған әрекеттер</w:t>
            </w:r>
          </w:p>
        </w:tc>
        <w:tc>
          <w:tcPr>
            <w:tcW w:w="155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953C1">
              <w:rPr>
                <w:rFonts w:ascii="Times New Roman" w:hAnsi="Times New Roman"/>
                <w:b/>
                <w:sz w:val="24"/>
                <w:lang w:val="kk-KZ" w:eastAsia="en-GB"/>
              </w:rPr>
              <w:t>Ресурстар</w:t>
            </w:r>
          </w:p>
        </w:tc>
      </w:tr>
      <w:tr w:rsidR="002B2204" w:rsidRPr="008B5343" w:rsidTr="00970E42">
        <w:tc>
          <w:tcPr>
            <w:tcW w:w="198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953C1">
              <w:rPr>
                <w:rFonts w:ascii="Times New Roman" w:hAnsi="Times New Roman"/>
                <w:sz w:val="24"/>
                <w:lang w:val="kk-KZ"/>
              </w:rPr>
              <w:t>Ой қозғау. Сабаққа кіріспе.</w:t>
            </w:r>
          </w:p>
          <w:p w:rsidR="005C164D" w:rsidRDefault="005C164D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мин</w:t>
            </w:r>
          </w:p>
          <w:p w:rsidR="005C164D" w:rsidRDefault="005C164D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C164D" w:rsidRDefault="005C164D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C164D" w:rsidRDefault="005C164D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2204" w:rsidRDefault="00EC0FA0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 w:rsidR="002B2204" w:rsidRPr="000953C1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3F3" w:rsidRDefault="006D33F3" w:rsidP="002B2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0FA0" w:rsidRDefault="006D33F3" w:rsidP="00C322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мин</w:t>
            </w:r>
          </w:p>
          <w:p w:rsidR="00EC0FA0" w:rsidRDefault="00EC0FA0" w:rsidP="006D33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56E4F" w:rsidRDefault="00856E4F" w:rsidP="006D33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C0FA0" w:rsidRPr="002753E0" w:rsidRDefault="00856E4F" w:rsidP="00856E4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мин</w:t>
            </w:r>
          </w:p>
        </w:tc>
        <w:tc>
          <w:tcPr>
            <w:tcW w:w="7088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D33F3" w:rsidRDefault="006D33F3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Ең алдымен оқушылар таратылған түрлі түсті карталарды таңдау арқылы 4 топқа бөлінеді</w:t>
            </w:r>
          </w:p>
          <w:p w:rsidR="006D33F3" w:rsidRDefault="005C164D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8270</wp:posOffset>
                      </wp:positionV>
                      <wp:extent cx="609600" cy="400050"/>
                      <wp:effectExtent l="38100" t="19050" r="19050" b="38100"/>
                      <wp:wrapNone/>
                      <wp:docPr id="1" name="5-конечная звезд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EB7F5" id="5-конечная звезда 1" o:spid="_x0000_s1026" style="position:absolute;margin-left:26.45pt;margin-top:10.1pt;width:48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" path="m1,152805r232847,1l304800,r71952,152806l609599,152805,421221,247243r71955,152806l304800,305609,116424,400049,188379,247243,1,152805xe" fillcolor="red" strokecolor="#243f60 [1604]" strokeweight="2pt">
                      <v:path arrowok="t" o:connecttype="custom" o:connectlocs="1,152805;232848,152806;304800,0;376752,152806;609599,152805;421221,247243;493176,400049;304800,305609;116424,400049;188379,247243;1,152805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E39D98" wp14:editId="5D21A6FC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125730</wp:posOffset>
                      </wp:positionV>
                      <wp:extent cx="609600" cy="400050"/>
                      <wp:effectExtent l="38100" t="19050" r="19050" b="38100"/>
                      <wp:wrapNone/>
                      <wp:docPr id="6" name="5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E6A6C" id="5-конечная звезда 6" o:spid="_x0000_s1026" style="position:absolute;margin-left:207.65pt;margin-top:9.9pt;width:48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" path="m1,152805r232847,1l304800,r71952,152806l609599,152805,421221,247243r71955,152806l304800,305609,116424,400049,188379,247243,1,152805xe" fillcolor="yellow" strokecolor="#385d8a" strokeweight="2pt">
                      <v:path arrowok="t" o:connecttype="custom" o:connectlocs="1,152805;232848,152806;304800,0;376752,152806;609599,152805;421221,247243;493176,400049;304800,305609;116424,400049;188379,247243;1,152805" o:connectangles="0,0,0,0,0,0,0,0,0,0,0"/>
                    </v:shape>
                  </w:pict>
                </mc:Fallback>
              </mc:AlternateContent>
            </w:r>
          </w:p>
          <w:p w:rsidR="005C164D" w:rsidRDefault="005C164D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E39D98" wp14:editId="5D21A6FC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85725</wp:posOffset>
                      </wp:positionV>
                      <wp:extent cx="609600" cy="400050"/>
                      <wp:effectExtent l="38100" t="19050" r="19050" b="38100"/>
                      <wp:wrapNone/>
                      <wp:docPr id="8" name="5-конечная звезд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16F616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83ECC" id="5-конечная звезда 8" o:spid="_x0000_s1026" style="position:absolute;margin-left:293.15pt;margin-top:6.75pt;width:48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" path="m1,152805r232847,1l304800,r71952,152806l609599,152805,421221,247243r71955,152806l304800,305609,116424,400049,188379,247243,1,152805xe" fillcolor="#16f616" strokecolor="#385d8a" strokeweight="2pt">
                      <v:path arrowok="t" o:connecttype="custom" o:connectlocs="1,152805;232848,152806;304800,0;376752,152806;609599,152805;421221,247243;493176,400049;304800,305609;116424,400049;188379,247243;1,152805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E39D98" wp14:editId="5D21A6F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95250</wp:posOffset>
                      </wp:positionV>
                      <wp:extent cx="609600" cy="400050"/>
                      <wp:effectExtent l="38100" t="19050" r="19050" b="38100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00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6908D" id="5-конечная звезда 2" o:spid="_x0000_s1026" style="position:absolute;margin-left:120.65pt;margin-top:7.5pt;width:48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" path="m1,152805r232847,1l304800,r71952,152806l609599,152805,421221,247243r71955,152806l304800,305609,116424,400049,188379,247243,1,152805xe" fillcolor="#4f81bd" strokecolor="#385d8a" strokeweight="2pt">
                      <v:path arrowok="t" o:connecttype="custom" o:connectlocs="1,152805;232848,152806;304800,0;376752,152806;609599,152805;421221,247243;493176,400049;304800,305609;116424,400049;188379,247243;1,152805" o:connectangles="0,0,0,0,0,0,0,0,0,0,0"/>
                    </v:shape>
                  </w:pict>
                </mc:Fallback>
              </mc:AlternateContent>
            </w:r>
          </w:p>
          <w:p w:rsidR="005C164D" w:rsidRDefault="005C164D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5C164D" w:rsidRDefault="005C164D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A66B37" w:rsidRPr="00A66B37" w:rsidRDefault="00A66B37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A66B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Ынталандыру</w:t>
            </w:r>
          </w:p>
          <w:p w:rsidR="00A66B37" w:rsidRDefault="006D33F3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«Әуенді тап» ойыны. Оқушыларға «Қазақтың 100 әні жобасынан» әуендер қойып, оларды табуға шақыру. Әр тапқан топқа ұпайлар беру арқылы сол жоба туралы түсініктеме беруге кезекті беру. 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рмандастар Макпал Жүнісова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Попури Меломен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на туралы жыр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Үшқоңыр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уә бол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Наурыз думан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йхай 25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Ақбаян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сыл әже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ен қазақпын</w:t>
            </w:r>
          </w:p>
          <w:p w:rsidR="00552442" w:rsidRDefault="00552442" w:rsidP="00A66B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6D33F3" w:rsidRPr="00A66B37" w:rsidRDefault="006D33F3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A66B37" w:rsidRPr="00A66B37" w:rsidRDefault="00A66B37" w:rsidP="00A66B37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A66B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«</w:t>
            </w:r>
            <w:r w:rsidR="006D33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100 күйдің тарихы</w:t>
            </w:r>
            <w:r w:rsidRPr="00A66B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» атты бейнематериал тыңдатылады. </w:t>
            </w:r>
          </w:p>
          <w:p w:rsidR="002B2204" w:rsidRDefault="00B3540B" w:rsidP="00B3540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лар бейнематериал туралы өз ойларымен бөліседі.</w:t>
            </w:r>
          </w:p>
          <w:p w:rsidR="00856E4F" w:rsidRDefault="00856E4F" w:rsidP="00B3540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856E4F" w:rsidRDefault="00856E4F" w:rsidP="00B3540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әдениетұлы Аспан, Жумагалиев Алмаз, Елемесов Алинур - күй</w:t>
            </w:r>
          </w:p>
          <w:p w:rsidR="006D33F3" w:rsidRPr="000953C1" w:rsidRDefault="006D33F3" w:rsidP="00B3540B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953C1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Интерактивті тақтадан презентация</w:t>
            </w: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D33F3" w:rsidRDefault="006D33F3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52442" w:rsidRPr="00552442" w:rsidRDefault="006D33F3" w:rsidP="0055244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lang w:val="kk-KZ" w:eastAsia="en-GB"/>
              </w:rPr>
            </w:pPr>
            <w:r w:rsidRPr="006D33F3">
              <w:rPr>
                <w:rFonts w:ascii="Times New Roman" w:hAnsi="Times New Roman"/>
                <w:sz w:val="24"/>
                <w:lang w:val="kk-KZ" w:eastAsia="en-GB"/>
              </w:rPr>
              <w:t>https://www.youtube.com/watch?v=igr48PIEg74</w:t>
            </w:r>
            <w:r w:rsidR="00A66B37" w:rsidRPr="001F3C74">
              <w:rPr>
                <w:rFonts w:ascii="Times New Roman" w:hAnsi="Times New Roman"/>
                <w:lang w:val="kk-KZ" w:eastAsia="en-GB"/>
              </w:rPr>
              <w:t xml:space="preserve"> </w:t>
            </w:r>
          </w:p>
        </w:tc>
      </w:tr>
      <w:tr w:rsidR="002B2204" w:rsidRPr="00FE7B6B" w:rsidTr="00552442">
        <w:trPr>
          <w:trHeight w:val="1530"/>
        </w:trPr>
        <w:tc>
          <w:tcPr>
            <w:tcW w:w="198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953C1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Негізгі бөлім </w:t>
            </w: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322EA" w:rsidRDefault="00C322EA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322EA" w:rsidRDefault="00C322EA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322EA" w:rsidRDefault="00C322EA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B2204" w:rsidRPr="000953C1" w:rsidRDefault="002753E0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  <w:r w:rsidR="002B2204" w:rsidRPr="000953C1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953C1">
              <w:rPr>
                <w:rFonts w:ascii="Times New Roman" w:hAnsi="Times New Roman"/>
                <w:b/>
                <w:sz w:val="24"/>
                <w:lang w:val="kk-KZ"/>
              </w:rPr>
              <w:t xml:space="preserve">   </w:t>
            </w: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2B2204" w:rsidRPr="000953C1" w:rsidRDefault="002B2204" w:rsidP="002B22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C0FA0" w:rsidRDefault="00EC0FA0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C0FA0" w:rsidRDefault="00EC0FA0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C0FA0" w:rsidRDefault="00EC0FA0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B2204" w:rsidRPr="000953C1" w:rsidRDefault="002B2204" w:rsidP="002B2204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C0FA0" w:rsidRPr="000953C1" w:rsidRDefault="00EC0FA0" w:rsidP="0055244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3</w:t>
            </w:r>
            <w:r w:rsidR="002B2204" w:rsidRPr="000953C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7088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D6736C" w:rsidRPr="002753E0" w:rsidRDefault="005C164D" w:rsidP="00D673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йын-тренинг «НЗМ жобалары». Әр топ 12 жоба б</w:t>
            </w:r>
            <w:r w:rsidR="00C322EA">
              <w:rPr>
                <w:rFonts w:ascii="Times New Roman" w:hAnsi="Times New Roman"/>
                <w:b/>
                <w:sz w:val="24"/>
                <w:lang w:val="kk-KZ"/>
              </w:rPr>
              <w:t>ойынша 6 балдық системамен өздерінің белсенділігін көрсетеді. Ойын соңында осы істің қарқынын арттыруға өз ұсыныстарын айтады</w:t>
            </w:r>
            <w:r w:rsidR="002753E0" w:rsidRPr="002753E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2753E0">
              <w:rPr>
                <w:rFonts w:ascii="Times New Roman" w:hAnsi="Times New Roman"/>
                <w:b/>
                <w:sz w:val="24"/>
                <w:lang w:val="kk-KZ"/>
              </w:rPr>
              <w:t>(әр топ тек 3 жобаны алады)</w:t>
            </w:r>
          </w:p>
          <w:p w:rsid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уған елге тағзым</w:t>
            </w:r>
          </w:p>
          <w:p w:rsid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аңырақ жобасы</w:t>
            </w:r>
          </w:p>
          <w:p w:rsidR="005C164D" w:rsidRP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C164D">
              <w:rPr>
                <w:rFonts w:ascii="Times New Roman" w:hAnsi="Times New Roman"/>
                <w:sz w:val="24"/>
                <w:lang w:val="kk-KZ"/>
              </w:rPr>
              <w:t>Bookcrossing</w:t>
            </w:r>
          </w:p>
          <w:p w:rsidR="005C164D" w:rsidRP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C164D">
              <w:rPr>
                <w:rFonts w:ascii="Times New Roman" w:hAnsi="Times New Roman"/>
                <w:sz w:val="24"/>
                <w:lang w:val="kk-KZ"/>
              </w:rPr>
              <w:t>TEDx</w:t>
            </w:r>
          </w:p>
          <w:p w:rsidR="005C164D" w:rsidRP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C164D">
              <w:rPr>
                <w:rFonts w:ascii="Times New Roman" w:hAnsi="Times New Roman"/>
                <w:sz w:val="24"/>
                <w:lang w:val="kk-KZ"/>
              </w:rPr>
              <w:t>READx</w:t>
            </w:r>
          </w:p>
          <w:p w:rsidR="005C164D" w:rsidRP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C164D">
              <w:rPr>
                <w:rFonts w:ascii="Times New Roman" w:hAnsi="Times New Roman"/>
                <w:sz w:val="24"/>
                <w:lang w:val="kk-KZ"/>
              </w:rPr>
              <w:t>Wikipedia</w:t>
            </w:r>
          </w:p>
          <w:p w:rsid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0 кітап</w:t>
            </w:r>
          </w:p>
          <w:p w:rsid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0 ән</w:t>
            </w:r>
          </w:p>
          <w:p w:rsid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0 күй</w:t>
            </w:r>
          </w:p>
          <w:p w:rsid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 күн, 1 күн ата-ана жұмысы</w:t>
            </w:r>
          </w:p>
          <w:p w:rsid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 апта ауылда</w:t>
            </w:r>
          </w:p>
          <w:p w:rsidR="005C164D" w:rsidRPr="005C164D" w:rsidRDefault="005C164D" w:rsidP="005C164D">
            <w:pPr>
              <w:pStyle w:val="a7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лешмоб</w:t>
            </w:r>
          </w:p>
          <w:p w:rsidR="00554A0C" w:rsidRDefault="00554A0C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16EE1A" wp14:editId="5DB95C19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05410</wp:posOffset>
                      </wp:positionV>
                      <wp:extent cx="28575" cy="1752600"/>
                      <wp:effectExtent l="76200" t="19050" r="6667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34D2D"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8.3pt" to="81.3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0F0047" wp14:editId="798A6B6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1600</wp:posOffset>
                      </wp:positionV>
                      <wp:extent cx="1819275" cy="1743075"/>
                      <wp:effectExtent l="0" t="0" r="28575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7430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DA81FB" id="Овал 3" o:spid="_x0000_s1026" style="position:absolute;margin-left:9.3pt;margin-top:8pt;width:143.25pt;height:1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" fillcolor="#4f81bd [3204]" strokecolor="black [3213]" strokeweight="2pt"/>
                  </w:pict>
                </mc:Fallback>
              </mc:AlternateContent>
            </w:r>
          </w:p>
          <w:p w:rsidR="00554A0C" w:rsidRDefault="005C164D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259A5" wp14:editId="1E05D23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2705</wp:posOffset>
                      </wp:positionV>
                      <wp:extent cx="1543050" cy="1514475"/>
                      <wp:effectExtent l="0" t="0" r="19050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5144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1F643" id="Овал 13" o:spid="_x0000_s1026" style="position:absolute;margin-left:19.8pt;margin-top:4.15pt;width:121.5pt;height:1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" filled="f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321BA0" wp14:editId="315A82B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2544</wp:posOffset>
                      </wp:positionV>
                      <wp:extent cx="923925" cy="1514475"/>
                      <wp:effectExtent l="57150" t="38100" r="66675" b="8572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15144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933D2" id="Прямая соединительная линия 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3.35pt" to="115.7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5ED941" wp14:editId="31C178D1">
                      <wp:simplePos x="0" y="0"/>
                      <wp:positionH relativeFrom="column">
                        <wp:posOffset>602614</wp:posOffset>
                      </wp:positionH>
                      <wp:positionV relativeFrom="paragraph">
                        <wp:posOffset>23495</wp:posOffset>
                      </wp:positionV>
                      <wp:extent cx="847725" cy="1543050"/>
                      <wp:effectExtent l="57150" t="38100" r="2857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1543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C6C08" id="Прямая соединительная линия 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.85pt" to="114.2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F61F9" wp14:editId="4FEE47E7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76530</wp:posOffset>
                      </wp:positionV>
                      <wp:extent cx="1266825" cy="12477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2477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FC9A6" id="Овал 12" o:spid="_x0000_s1026" style="position:absolute;margin-left:28.8pt;margin-top:13.9pt;width:99.7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" filled="f" strokecolor="windowText" strokeweight="2pt"/>
                  </w:pict>
                </mc:Fallback>
              </mc:AlternateContent>
            </w:r>
          </w:p>
          <w:p w:rsidR="00554A0C" w:rsidRDefault="005C164D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321BA0" wp14:editId="315A82B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2085</wp:posOffset>
                      </wp:positionV>
                      <wp:extent cx="1600200" cy="895350"/>
                      <wp:effectExtent l="57150" t="38100" r="3810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895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F6D70" id="Прямая соединительная линия 1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3.55pt" to="144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554A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2C09FE" wp14:editId="1F883ED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45415</wp:posOffset>
                      </wp:positionV>
                      <wp:extent cx="990600" cy="971550"/>
                      <wp:effectExtent l="0" t="0" r="19050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971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61784" id="Овал 10" o:spid="_x0000_s1026" style="position:absolute;margin-left:40.8pt;margin-top:11.45pt;width:78pt;height:7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" filled="f" strokecolor="black [3213]" strokeweight="2pt"/>
                  </w:pict>
                </mc:Fallback>
              </mc:AlternateContent>
            </w:r>
          </w:p>
          <w:p w:rsidR="00554A0C" w:rsidRDefault="005C164D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7AAB52" wp14:editId="000B555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4450</wp:posOffset>
                      </wp:positionV>
                      <wp:extent cx="1552575" cy="876300"/>
                      <wp:effectExtent l="57150" t="38100" r="66675" b="952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8763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4315E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3.5pt" to="141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554A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411D6A" wp14:editId="1E1248B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3505</wp:posOffset>
                      </wp:positionV>
                      <wp:extent cx="733425" cy="704850"/>
                      <wp:effectExtent l="0" t="0" r="28575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D49AF" id="Овал 16" o:spid="_x0000_s1026" style="position:absolute;margin-left:50.55pt;margin-top:8.15pt;width:57.7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" filled="f" strokecolor="windowText" strokeweight="2pt"/>
                  </w:pict>
                </mc:Fallback>
              </mc:AlternateContent>
            </w:r>
          </w:p>
          <w:p w:rsidR="00554A0C" w:rsidRDefault="00554A0C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68E121" wp14:editId="5991809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52070</wp:posOffset>
                      </wp:positionV>
                      <wp:extent cx="447675" cy="4476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32706" id="Овал 20" o:spid="_x0000_s1026" style="position:absolute;margin-left:61.8pt;margin-top:4.1pt;width:35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" filled="f" strokecolor="windowText" strokeweight="2pt"/>
                  </w:pict>
                </mc:Fallback>
              </mc:AlternateContent>
            </w:r>
          </w:p>
          <w:p w:rsidR="00554A0C" w:rsidRDefault="00554A0C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49472C" wp14:editId="5D3C4EE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5410</wp:posOffset>
                      </wp:positionV>
                      <wp:extent cx="1828800" cy="9525"/>
                      <wp:effectExtent l="57150" t="38100" r="57150" b="857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A104A" id="Прямая соединительная линия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8.3pt" to="153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554A0C" w:rsidRDefault="00554A0C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54A0C" w:rsidRDefault="00554A0C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54A0C" w:rsidRDefault="00554A0C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54A0C" w:rsidRDefault="00554A0C" w:rsidP="002467EC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3540B" w:rsidRDefault="00B3540B" w:rsidP="00B3540B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C322EA" w:rsidRDefault="00C322EA" w:rsidP="00B3540B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C322EA" w:rsidRDefault="00C322EA" w:rsidP="00B3540B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B3540B" w:rsidRPr="00B3540B" w:rsidRDefault="00C322EA" w:rsidP="00B3540B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Ойын-т</w:t>
            </w:r>
            <w:r w:rsidR="00B3540B" w:rsidRPr="00B354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ренинг.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Ойлан-тап</w:t>
            </w:r>
          </w:p>
          <w:p w:rsidR="00B3540B" w:rsidRPr="007C7A0A" w:rsidRDefault="00C322EA" w:rsidP="00C322E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Алматы қаласы ХББ НЗМ алғашқы 2 жылда «Туған елге тағзым» бағдарамасы бойынша қай өлкелерге </w:t>
            </w:r>
            <w:r w:rsidR="007C7A0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зерттеу бағытындағы өлкетанулық экспедицияға аттанды? (Петропавл, Қарағанды)</w:t>
            </w:r>
          </w:p>
          <w:p w:rsidR="007C7A0A" w:rsidRPr="007C7A0A" w:rsidRDefault="007C7A0A" w:rsidP="00C322E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Шаңырақ жобасының құрамы туралы қандай критерийлер баса назарға ілінеді? (сыныптардың қазақ және орыс аралас болуына, жас ерекшеліктерінде алшақтық болуына)</w:t>
            </w:r>
          </w:p>
          <w:p w:rsidR="007C7A0A" w:rsidRPr="007C7A0A" w:rsidRDefault="007C7A0A" w:rsidP="007C7A0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7C7A0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BOOKCROSS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жобасы НЗМ-да қаншасыншы жылдан бастап жұмыс істеп келе жатыр және қай қалада бастау алған? ( 2010 жылдан Өскемен қаласында)</w:t>
            </w:r>
          </w:p>
          <w:p w:rsidR="007C7A0A" w:rsidRPr="007C7A0A" w:rsidRDefault="007C7A0A" w:rsidP="007C7A0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ратуға тұратын идеялар жобасы қалай аталады?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ED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)</w:t>
            </w:r>
          </w:p>
          <w:p w:rsidR="007C7A0A" w:rsidRPr="007C7A0A" w:rsidRDefault="007C7A0A" w:rsidP="007C7A0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Ең алғаш </w:t>
            </w:r>
            <w:r w:rsidRPr="007C7A0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TED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жобасы қай жылы және қай жерде өз жұмысын бастады? (1984 жылы Колифорния штатында</w:t>
            </w:r>
            <w:r w:rsidRPr="007C7A0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)</w:t>
            </w:r>
          </w:p>
          <w:p w:rsidR="007C7A0A" w:rsidRPr="007C7A0A" w:rsidRDefault="007C7A0A" w:rsidP="007C7A0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100 кітап жобасына кіретін кітаптардың тілдің құрамы қанша санды құрайды? (60 қазақ, 20 орыс, 20 ағылшын тіліндегі әдебиеттер)</w:t>
            </w:r>
          </w:p>
          <w:p w:rsidR="002702B6" w:rsidRPr="000953C1" w:rsidRDefault="007C7A0A" w:rsidP="0055244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7C7A0A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READ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жобасының басты мақсаты қандай?</w:t>
            </w:r>
          </w:p>
        </w:tc>
        <w:tc>
          <w:tcPr>
            <w:tcW w:w="155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Pr="000953C1" w:rsidRDefault="00C322EA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B2204" w:rsidRPr="000953C1" w:rsidRDefault="002B2204" w:rsidP="002B2204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B2204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Үлестірме қағаз</w:t>
            </w: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3540B" w:rsidRDefault="00B3540B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22EA" w:rsidRDefault="00C322EA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856E4F" w:rsidRDefault="00856E4F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E7B6B" w:rsidRDefault="00FE7B6B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Презентация</w:t>
            </w:r>
            <w:r w:rsidR="00EC0FA0">
              <w:rPr>
                <w:rFonts w:ascii="Times New Roman" w:hAnsi="Times New Roman"/>
                <w:sz w:val="24"/>
                <w:lang w:val="kk-KZ" w:eastAsia="en-GB"/>
              </w:rPr>
              <w:t xml:space="preserve"> мате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р</w:t>
            </w:r>
            <w:r w:rsidR="00EC0FA0">
              <w:rPr>
                <w:rFonts w:ascii="Times New Roman" w:hAnsi="Times New Roman"/>
                <w:sz w:val="24"/>
                <w:lang w:val="kk-KZ" w:eastAsia="en-GB"/>
              </w:rPr>
              <w:t>и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лы</w:t>
            </w:r>
          </w:p>
          <w:p w:rsidR="00FE7B6B" w:rsidRDefault="00FE7B6B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E7B6B" w:rsidRDefault="00FE7B6B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E7B6B" w:rsidRDefault="00FE7B6B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E7B6B" w:rsidRDefault="00FE7B6B" w:rsidP="00B3540B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C0FA0" w:rsidRPr="000953C1" w:rsidRDefault="00EC0FA0" w:rsidP="002753E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2B2204" w:rsidRPr="00FC2B33" w:rsidTr="00970E42">
        <w:trPr>
          <w:trHeight w:val="1263"/>
        </w:trPr>
        <w:tc>
          <w:tcPr>
            <w:tcW w:w="198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2B2204" w:rsidP="002B220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0953C1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Ой толғаныс.  Сабақты бекіту.  Рефлексия. </w:t>
            </w:r>
            <w:r w:rsidRPr="000953C1">
              <w:rPr>
                <w:rFonts w:ascii="Times New Roman" w:hAnsi="Times New Roman"/>
                <w:sz w:val="24"/>
                <w:lang w:val="kk-KZ"/>
              </w:rPr>
              <w:t>Бағалау қорытындылары.</w:t>
            </w:r>
          </w:p>
          <w:p w:rsidR="002B2204" w:rsidRPr="000953C1" w:rsidRDefault="002753E0" w:rsidP="002702B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2B2204" w:rsidRPr="000953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7088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Default="00315942" w:rsidP="002B2204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  <w:r w:rsidRPr="0031594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  <w:t xml:space="preserve">Рефлексия </w:t>
            </w:r>
          </w:p>
          <w:p w:rsidR="002467EC" w:rsidRDefault="002702B6" w:rsidP="002B2204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  <w:t>«Екі жұлдыз, бір тілек»</w:t>
            </w:r>
          </w:p>
          <w:p w:rsidR="002702B6" w:rsidRPr="006D33F3" w:rsidRDefault="002702B6" w:rsidP="002B2204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2B2204" w:rsidRPr="000953C1" w:rsidRDefault="00EC0FA0" w:rsidP="002B22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Үлестірме қағаз</w:t>
            </w:r>
          </w:p>
        </w:tc>
      </w:tr>
    </w:tbl>
    <w:p w:rsidR="00F337AA" w:rsidRDefault="00F337AA" w:rsidP="00F337AA">
      <w:pPr>
        <w:spacing w:before="60" w:after="60"/>
        <w:rPr>
          <w:rFonts w:ascii="Times New Roman" w:hAnsi="Times New Roman"/>
          <w:b/>
          <w:sz w:val="24"/>
          <w:lang w:val="kk-KZ"/>
        </w:rPr>
      </w:pPr>
    </w:p>
    <w:p w:rsidR="002753E0" w:rsidRPr="002753E0" w:rsidRDefault="002753E0" w:rsidP="00F337AA">
      <w:pPr>
        <w:spacing w:before="60" w:after="60"/>
        <w:rPr>
          <w:rFonts w:ascii="Times New Roman" w:hAnsi="Times New Roman"/>
          <w:b/>
          <w:sz w:val="24"/>
        </w:rPr>
      </w:pPr>
    </w:p>
    <w:sectPr w:rsidR="002753E0" w:rsidRPr="002753E0" w:rsidSect="00FD5728">
      <w:footerReference w:type="default" r:id="rId8"/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3D" w:rsidRDefault="0048073D" w:rsidP="0065279A">
      <w:pPr>
        <w:spacing w:line="240" w:lineRule="auto"/>
      </w:pPr>
      <w:r>
        <w:separator/>
      </w:r>
    </w:p>
  </w:endnote>
  <w:endnote w:type="continuationSeparator" w:id="0">
    <w:p w:rsidR="0048073D" w:rsidRDefault="0048073D" w:rsidP="00652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E8" w:rsidRDefault="003164E8">
    <w:pPr>
      <w:pStyle w:val="ab"/>
    </w:pPr>
  </w:p>
  <w:p w:rsidR="003164E8" w:rsidRDefault="003164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3D" w:rsidRDefault="0048073D" w:rsidP="0065279A">
      <w:pPr>
        <w:spacing w:line="240" w:lineRule="auto"/>
      </w:pPr>
      <w:r>
        <w:separator/>
      </w:r>
    </w:p>
  </w:footnote>
  <w:footnote w:type="continuationSeparator" w:id="0">
    <w:p w:rsidR="0048073D" w:rsidRDefault="0048073D" w:rsidP="00652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C71"/>
    <w:multiLevelType w:val="hybridMultilevel"/>
    <w:tmpl w:val="E542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E3D"/>
    <w:multiLevelType w:val="hybridMultilevel"/>
    <w:tmpl w:val="0D22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2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3910B6"/>
    <w:multiLevelType w:val="hybridMultilevel"/>
    <w:tmpl w:val="83782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04CE0"/>
    <w:multiLevelType w:val="hybridMultilevel"/>
    <w:tmpl w:val="3638720E"/>
    <w:lvl w:ilvl="0" w:tplc="DA78D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4D01BC"/>
    <w:multiLevelType w:val="hybridMultilevel"/>
    <w:tmpl w:val="32B23E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1117"/>
    <w:multiLevelType w:val="hybridMultilevel"/>
    <w:tmpl w:val="BDAE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73C1"/>
    <w:multiLevelType w:val="hybridMultilevel"/>
    <w:tmpl w:val="9C4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19B6"/>
    <w:multiLevelType w:val="hybridMultilevel"/>
    <w:tmpl w:val="F458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5AC0"/>
    <w:multiLevelType w:val="hybridMultilevel"/>
    <w:tmpl w:val="D7CE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46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0765B25"/>
    <w:multiLevelType w:val="hybridMultilevel"/>
    <w:tmpl w:val="5454AE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16F36"/>
    <w:multiLevelType w:val="hybridMultilevel"/>
    <w:tmpl w:val="792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B61"/>
    <w:multiLevelType w:val="hybridMultilevel"/>
    <w:tmpl w:val="81FC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16D6"/>
    <w:multiLevelType w:val="hybridMultilevel"/>
    <w:tmpl w:val="94CE13F0"/>
    <w:lvl w:ilvl="0" w:tplc="54F0D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41DAC"/>
    <w:multiLevelType w:val="hybridMultilevel"/>
    <w:tmpl w:val="8EBC2472"/>
    <w:lvl w:ilvl="0" w:tplc="03A082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0129"/>
    <w:multiLevelType w:val="hybridMultilevel"/>
    <w:tmpl w:val="7098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0173"/>
    <w:multiLevelType w:val="hybridMultilevel"/>
    <w:tmpl w:val="7D6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788D"/>
    <w:multiLevelType w:val="hybridMultilevel"/>
    <w:tmpl w:val="A74E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24174"/>
    <w:multiLevelType w:val="hybridMultilevel"/>
    <w:tmpl w:val="7374BBF6"/>
    <w:lvl w:ilvl="0" w:tplc="8E90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66E9"/>
    <w:multiLevelType w:val="hybridMultilevel"/>
    <w:tmpl w:val="9C8A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B019C"/>
    <w:multiLevelType w:val="hybridMultilevel"/>
    <w:tmpl w:val="D65C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4C6"/>
    <w:multiLevelType w:val="hybridMultilevel"/>
    <w:tmpl w:val="8D38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A7217"/>
    <w:multiLevelType w:val="hybridMultilevel"/>
    <w:tmpl w:val="2CEA9778"/>
    <w:lvl w:ilvl="0" w:tplc="9146B6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6CA2364"/>
    <w:multiLevelType w:val="hybridMultilevel"/>
    <w:tmpl w:val="C5060684"/>
    <w:lvl w:ilvl="0" w:tplc="CC84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53798"/>
    <w:multiLevelType w:val="hybridMultilevel"/>
    <w:tmpl w:val="0BDC77FA"/>
    <w:lvl w:ilvl="0" w:tplc="21A06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353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A4621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BF4390"/>
    <w:multiLevelType w:val="hybridMultilevel"/>
    <w:tmpl w:val="646C2096"/>
    <w:lvl w:ilvl="0" w:tplc="E6D8A8C0">
      <w:start w:val="1"/>
      <w:numFmt w:val="decimal"/>
      <w:lvlText w:val="%1-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174B"/>
    <w:multiLevelType w:val="hybridMultilevel"/>
    <w:tmpl w:val="2CA0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4B79"/>
    <w:multiLevelType w:val="hybridMultilevel"/>
    <w:tmpl w:val="5D9A47B2"/>
    <w:lvl w:ilvl="0" w:tplc="82CC39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7"/>
  </w:num>
  <w:num w:numId="5">
    <w:abstractNumId w:val="1"/>
  </w:num>
  <w:num w:numId="6">
    <w:abstractNumId w:val="20"/>
  </w:num>
  <w:num w:numId="7">
    <w:abstractNumId w:val="10"/>
  </w:num>
  <w:num w:numId="8">
    <w:abstractNumId w:val="21"/>
  </w:num>
  <w:num w:numId="9">
    <w:abstractNumId w:val="8"/>
  </w:num>
  <w:num w:numId="10">
    <w:abstractNumId w:val="24"/>
  </w:num>
  <w:num w:numId="11">
    <w:abstractNumId w:val="31"/>
  </w:num>
  <w:num w:numId="12">
    <w:abstractNumId w:val="18"/>
  </w:num>
  <w:num w:numId="13">
    <w:abstractNumId w:val="12"/>
  </w:num>
  <w:num w:numId="14">
    <w:abstractNumId w:val="16"/>
  </w:num>
  <w:num w:numId="15">
    <w:abstractNumId w:val="23"/>
  </w:num>
  <w:num w:numId="16">
    <w:abstractNumId w:val="19"/>
  </w:num>
  <w:num w:numId="17">
    <w:abstractNumId w:val="26"/>
  </w:num>
  <w:num w:numId="18">
    <w:abstractNumId w:val="6"/>
  </w:num>
  <w:num w:numId="19">
    <w:abstractNumId w:val="13"/>
  </w:num>
  <w:num w:numId="20">
    <w:abstractNumId w:val="25"/>
  </w:num>
  <w:num w:numId="21">
    <w:abstractNumId w:val="14"/>
  </w:num>
  <w:num w:numId="22">
    <w:abstractNumId w:val="9"/>
  </w:num>
  <w:num w:numId="23">
    <w:abstractNumId w:val="5"/>
  </w:num>
  <w:num w:numId="24">
    <w:abstractNumId w:val="22"/>
  </w:num>
  <w:num w:numId="25">
    <w:abstractNumId w:val="2"/>
  </w:num>
  <w:num w:numId="26">
    <w:abstractNumId w:val="11"/>
  </w:num>
  <w:num w:numId="27">
    <w:abstractNumId w:val="28"/>
  </w:num>
  <w:num w:numId="28">
    <w:abstractNumId w:val="27"/>
  </w:num>
  <w:num w:numId="29">
    <w:abstractNumId w:val="17"/>
  </w:num>
  <w:num w:numId="30">
    <w:abstractNumId w:val="0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A"/>
    <w:rsid w:val="000009BA"/>
    <w:rsid w:val="000076F0"/>
    <w:rsid w:val="00014782"/>
    <w:rsid w:val="00021D23"/>
    <w:rsid w:val="0003511D"/>
    <w:rsid w:val="00050C2B"/>
    <w:rsid w:val="000520C9"/>
    <w:rsid w:val="00052BC0"/>
    <w:rsid w:val="000630D5"/>
    <w:rsid w:val="00070766"/>
    <w:rsid w:val="00087F33"/>
    <w:rsid w:val="000953C1"/>
    <w:rsid w:val="000B1A0B"/>
    <w:rsid w:val="000C7473"/>
    <w:rsid w:val="000E1B92"/>
    <w:rsid w:val="000E44EF"/>
    <w:rsid w:val="000F48DB"/>
    <w:rsid w:val="00111B87"/>
    <w:rsid w:val="00111D68"/>
    <w:rsid w:val="001136E5"/>
    <w:rsid w:val="00114DE3"/>
    <w:rsid w:val="00122C94"/>
    <w:rsid w:val="0013197E"/>
    <w:rsid w:val="001323FD"/>
    <w:rsid w:val="001366DE"/>
    <w:rsid w:val="00140AEA"/>
    <w:rsid w:val="00140BE9"/>
    <w:rsid w:val="00142778"/>
    <w:rsid w:val="00145157"/>
    <w:rsid w:val="0014528B"/>
    <w:rsid w:val="00160F51"/>
    <w:rsid w:val="0017030F"/>
    <w:rsid w:val="001715D8"/>
    <w:rsid w:val="0017684C"/>
    <w:rsid w:val="00181DB9"/>
    <w:rsid w:val="00190F78"/>
    <w:rsid w:val="0019392F"/>
    <w:rsid w:val="00195D43"/>
    <w:rsid w:val="00197A61"/>
    <w:rsid w:val="001A5668"/>
    <w:rsid w:val="001B0EE6"/>
    <w:rsid w:val="001C0466"/>
    <w:rsid w:val="001D346F"/>
    <w:rsid w:val="001E0C75"/>
    <w:rsid w:val="001E113A"/>
    <w:rsid w:val="001E2039"/>
    <w:rsid w:val="001F03EF"/>
    <w:rsid w:val="001F3C74"/>
    <w:rsid w:val="002020E6"/>
    <w:rsid w:val="00213363"/>
    <w:rsid w:val="00223898"/>
    <w:rsid w:val="00224196"/>
    <w:rsid w:val="0023359D"/>
    <w:rsid w:val="002338F2"/>
    <w:rsid w:val="002464FA"/>
    <w:rsid w:val="002467EC"/>
    <w:rsid w:val="00263C35"/>
    <w:rsid w:val="00265F3E"/>
    <w:rsid w:val="00266837"/>
    <w:rsid w:val="002702B6"/>
    <w:rsid w:val="00274C24"/>
    <w:rsid w:val="002753E0"/>
    <w:rsid w:val="00283A33"/>
    <w:rsid w:val="002877AF"/>
    <w:rsid w:val="00291D2C"/>
    <w:rsid w:val="00297042"/>
    <w:rsid w:val="002A1EF0"/>
    <w:rsid w:val="002B0621"/>
    <w:rsid w:val="002B2204"/>
    <w:rsid w:val="002B43A2"/>
    <w:rsid w:val="002B6C0C"/>
    <w:rsid w:val="002B7F97"/>
    <w:rsid w:val="002C5F77"/>
    <w:rsid w:val="002C72A1"/>
    <w:rsid w:val="002E3477"/>
    <w:rsid w:val="002E3D72"/>
    <w:rsid w:val="002E4EA8"/>
    <w:rsid w:val="002F1151"/>
    <w:rsid w:val="00301E71"/>
    <w:rsid w:val="003036A2"/>
    <w:rsid w:val="00315942"/>
    <w:rsid w:val="003164E8"/>
    <w:rsid w:val="00316B88"/>
    <w:rsid w:val="00332E6C"/>
    <w:rsid w:val="003339AF"/>
    <w:rsid w:val="00346DAE"/>
    <w:rsid w:val="0034704A"/>
    <w:rsid w:val="00347A10"/>
    <w:rsid w:val="00360634"/>
    <w:rsid w:val="003653E3"/>
    <w:rsid w:val="00367617"/>
    <w:rsid w:val="00373025"/>
    <w:rsid w:val="00382238"/>
    <w:rsid w:val="00384527"/>
    <w:rsid w:val="003950DA"/>
    <w:rsid w:val="003974B2"/>
    <w:rsid w:val="003A7E69"/>
    <w:rsid w:val="003B0A2C"/>
    <w:rsid w:val="003B0B09"/>
    <w:rsid w:val="003B4FDC"/>
    <w:rsid w:val="003B578B"/>
    <w:rsid w:val="003D4CB9"/>
    <w:rsid w:val="003E3C73"/>
    <w:rsid w:val="003E463F"/>
    <w:rsid w:val="003E5A06"/>
    <w:rsid w:val="003F38D3"/>
    <w:rsid w:val="003F57BF"/>
    <w:rsid w:val="00402DAC"/>
    <w:rsid w:val="00405A6E"/>
    <w:rsid w:val="00411851"/>
    <w:rsid w:val="004137E1"/>
    <w:rsid w:val="00417AF1"/>
    <w:rsid w:val="00421022"/>
    <w:rsid w:val="00431B97"/>
    <w:rsid w:val="004356AD"/>
    <w:rsid w:val="004375C3"/>
    <w:rsid w:val="00442344"/>
    <w:rsid w:val="0044505E"/>
    <w:rsid w:val="00447D8E"/>
    <w:rsid w:val="00460670"/>
    <w:rsid w:val="00470A1A"/>
    <w:rsid w:val="00470FD3"/>
    <w:rsid w:val="00474CC3"/>
    <w:rsid w:val="0048073D"/>
    <w:rsid w:val="00480EFA"/>
    <w:rsid w:val="004A3662"/>
    <w:rsid w:val="004B048C"/>
    <w:rsid w:val="004B247A"/>
    <w:rsid w:val="004B4DEF"/>
    <w:rsid w:val="004C03A0"/>
    <w:rsid w:val="004D1DF6"/>
    <w:rsid w:val="004E3554"/>
    <w:rsid w:val="004F049E"/>
    <w:rsid w:val="004F5CBC"/>
    <w:rsid w:val="004F7A18"/>
    <w:rsid w:val="00500760"/>
    <w:rsid w:val="00500E56"/>
    <w:rsid w:val="0050126A"/>
    <w:rsid w:val="00502A80"/>
    <w:rsid w:val="005132BA"/>
    <w:rsid w:val="0052019B"/>
    <w:rsid w:val="0052054C"/>
    <w:rsid w:val="005223BD"/>
    <w:rsid w:val="00523765"/>
    <w:rsid w:val="00526C69"/>
    <w:rsid w:val="00544FAC"/>
    <w:rsid w:val="00546BDA"/>
    <w:rsid w:val="00550492"/>
    <w:rsid w:val="00552442"/>
    <w:rsid w:val="00554A0C"/>
    <w:rsid w:val="005647D3"/>
    <w:rsid w:val="00564F0D"/>
    <w:rsid w:val="00566CF8"/>
    <w:rsid w:val="005815CD"/>
    <w:rsid w:val="00584D72"/>
    <w:rsid w:val="00586D23"/>
    <w:rsid w:val="00592DD9"/>
    <w:rsid w:val="005A45A5"/>
    <w:rsid w:val="005A5285"/>
    <w:rsid w:val="005A629C"/>
    <w:rsid w:val="005A7BB6"/>
    <w:rsid w:val="005B10CE"/>
    <w:rsid w:val="005B4AC1"/>
    <w:rsid w:val="005B60F4"/>
    <w:rsid w:val="005B6878"/>
    <w:rsid w:val="005C164D"/>
    <w:rsid w:val="005D4DBA"/>
    <w:rsid w:val="005E3111"/>
    <w:rsid w:val="005E40BA"/>
    <w:rsid w:val="005E5920"/>
    <w:rsid w:val="005E7F37"/>
    <w:rsid w:val="00612A2D"/>
    <w:rsid w:val="00617B03"/>
    <w:rsid w:val="00617FF4"/>
    <w:rsid w:val="0063008E"/>
    <w:rsid w:val="00633C70"/>
    <w:rsid w:val="006369A0"/>
    <w:rsid w:val="0064132F"/>
    <w:rsid w:val="00646D23"/>
    <w:rsid w:val="00651F57"/>
    <w:rsid w:val="0065279A"/>
    <w:rsid w:val="00652ECA"/>
    <w:rsid w:val="00655C84"/>
    <w:rsid w:val="00675404"/>
    <w:rsid w:val="006777AB"/>
    <w:rsid w:val="00686FB7"/>
    <w:rsid w:val="00687206"/>
    <w:rsid w:val="00696F88"/>
    <w:rsid w:val="006A27D4"/>
    <w:rsid w:val="006B17FB"/>
    <w:rsid w:val="006C2BE6"/>
    <w:rsid w:val="006C68EE"/>
    <w:rsid w:val="006D0B7D"/>
    <w:rsid w:val="006D33F3"/>
    <w:rsid w:val="006D40AB"/>
    <w:rsid w:val="006E6EDC"/>
    <w:rsid w:val="006F47B2"/>
    <w:rsid w:val="007103A2"/>
    <w:rsid w:val="007106D1"/>
    <w:rsid w:val="00730195"/>
    <w:rsid w:val="00732EBE"/>
    <w:rsid w:val="00740AB4"/>
    <w:rsid w:val="00753818"/>
    <w:rsid w:val="00754CD8"/>
    <w:rsid w:val="00755DE0"/>
    <w:rsid w:val="00757D42"/>
    <w:rsid w:val="00760EDE"/>
    <w:rsid w:val="007747CA"/>
    <w:rsid w:val="00783E68"/>
    <w:rsid w:val="00784172"/>
    <w:rsid w:val="00785A2D"/>
    <w:rsid w:val="00787A88"/>
    <w:rsid w:val="00796139"/>
    <w:rsid w:val="007A500B"/>
    <w:rsid w:val="007B1EB2"/>
    <w:rsid w:val="007C2473"/>
    <w:rsid w:val="007C7A0A"/>
    <w:rsid w:val="007D0A8B"/>
    <w:rsid w:val="007E2B50"/>
    <w:rsid w:val="007E2D5D"/>
    <w:rsid w:val="007E449D"/>
    <w:rsid w:val="007E538E"/>
    <w:rsid w:val="007F43A6"/>
    <w:rsid w:val="007F61D2"/>
    <w:rsid w:val="007F63DD"/>
    <w:rsid w:val="0081103B"/>
    <w:rsid w:val="00813EFE"/>
    <w:rsid w:val="008150E3"/>
    <w:rsid w:val="00827236"/>
    <w:rsid w:val="008406FF"/>
    <w:rsid w:val="008432E4"/>
    <w:rsid w:val="00856E4F"/>
    <w:rsid w:val="00872DF8"/>
    <w:rsid w:val="00873C96"/>
    <w:rsid w:val="008768E3"/>
    <w:rsid w:val="00891368"/>
    <w:rsid w:val="00895AFD"/>
    <w:rsid w:val="008B2880"/>
    <w:rsid w:val="008B3D97"/>
    <w:rsid w:val="008B5343"/>
    <w:rsid w:val="008D5755"/>
    <w:rsid w:val="008E7C9F"/>
    <w:rsid w:val="0090176D"/>
    <w:rsid w:val="009055B2"/>
    <w:rsid w:val="0091589B"/>
    <w:rsid w:val="00917AE1"/>
    <w:rsid w:val="00922799"/>
    <w:rsid w:val="00923060"/>
    <w:rsid w:val="00927C55"/>
    <w:rsid w:val="00945E87"/>
    <w:rsid w:val="00954A17"/>
    <w:rsid w:val="00966D55"/>
    <w:rsid w:val="00970E42"/>
    <w:rsid w:val="0097329B"/>
    <w:rsid w:val="00974945"/>
    <w:rsid w:val="009907F4"/>
    <w:rsid w:val="00992CB6"/>
    <w:rsid w:val="009A498F"/>
    <w:rsid w:val="009A6DE2"/>
    <w:rsid w:val="009B522E"/>
    <w:rsid w:val="009C50E2"/>
    <w:rsid w:val="009D2BFD"/>
    <w:rsid w:val="009D6F76"/>
    <w:rsid w:val="009E1808"/>
    <w:rsid w:val="009E36FE"/>
    <w:rsid w:val="009E60A7"/>
    <w:rsid w:val="009F6B97"/>
    <w:rsid w:val="00A015CF"/>
    <w:rsid w:val="00A01FE0"/>
    <w:rsid w:val="00A1035E"/>
    <w:rsid w:val="00A15D39"/>
    <w:rsid w:val="00A22B52"/>
    <w:rsid w:val="00A27E55"/>
    <w:rsid w:val="00A31EAF"/>
    <w:rsid w:val="00A455A7"/>
    <w:rsid w:val="00A5208B"/>
    <w:rsid w:val="00A66B37"/>
    <w:rsid w:val="00A71D1E"/>
    <w:rsid w:val="00A72DDD"/>
    <w:rsid w:val="00A85E86"/>
    <w:rsid w:val="00AA1613"/>
    <w:rsid w:val="00AA4083"/>
    <w:rsid w:val="00AC0E87"/>
    <w:rsid w:val="00AC4291"/>
    <w:rsid w:val="00AC61D4"/>
    <w:rsid w:val="00AD20A8"/>
    <w:rsid w:val="00AE4032"/>
    <w:rsid w:val="00AE5AA8"/>
    <w:rsid w:val="00AE625D"/>
    <w:rsid w:val="00AE7D43"/>
    <w:rsid w:val="00B008EB"/>
    <w:rsid w:val="00B01C70"/>
    <w:rsid w:val="00B0348F"/>
    <w:rsid w:val="00B03CB2"/>
    <w:rsid w:val="00B0504D"/>
    <w:rsid w:val="00B106BD"/>
    <w:rsid w:val="00B132F2"/>
    <w:rsid w:val="00B1572A"/>
    <w:rsid w:val="00B16EFF"/>
    <w:rsid w:val="00B21DCC"/>
    <w:rsid w:val="00B25192"/>
    <w:rsid w:val="00B3540B"/>
    <w:rsid w:val="00B42174"/>
    <w:rsid w:val="00B43E9F"/>
    <w:rsid w:val="00B44011"/>
    <w:rsid w:val="00B72FD6"/>
    <w:rsid w:val="00B73BC7"/>
    <w:rsid w:val="00B76048"/>
    <w:rsid w:val="00B854F5"/>
    <w:rsid w:val="00BA71E3"/>
    <w:rsid w:val="00BB217F"/>
    <w:rsid w:val="00BB2181"/>
    <w:rsid w:val="00BB3C6B"/>
    <w:rsid w:val="00BB58A4"/>
    <w:rsid w:val="00BC2F5E"/>
    <w:rsid w:val="00BC304B"/>
    <w:rsid w:val="00BD0FE6"/>
    <w:rsid w:val="00BD1453"/>
    <w:rsid w:val="00BD34F7"/>
    <w:rsid w:val="00BD4464"/>
    <w:rsid w:val="00BE0F98"/>
    <w:rsid w:val="00BE722B"/>
    <w:rsid w:val="00BF4B25"/>
    <w:rsid w:val="00BF4BB9"/>
    <w:rsid w:val="00BF5C19"/>
    <w:rsid w:val="00C053D7"/>
    <w:rsid w:val="00C101F3"/>
    <w:rsid w:val="00C16FDE"/>
    <w:rsid w:val="00C23E08"/>
    <w:rsid w:val="00C319E1"/>
    <w:rsid w:val="00C322EA"/>
    <w:rsid w:val="00C475CB"/>
    <w:rsid w:val="00C61CB4"/>
    <w:rsid w:val="00C677C3"/>
    <w:rsid w:val="00C71105"/>
    <w:rsid w:val="00C87CF4"/>
    <w:rsid w:val="00C93749"/>
    <w:rsid w:val="00C95C8E"/>
    <w:rsid w:val="00CA2B4D"/>
    <w:rsid w:val="00CA306A"/>
    <w:rsid w:val="00CA3447"/>
    <w:rsid w:val="00CA7E4B"/>
    <w:rsid w:val="00CB3707"/>
    <w:rsid w:val="00CB5A0C"/>
    <w:rsid w:val="00CC0628"/>
    <w:rsid w:val="00CD2F09"/>
    <w:rsid w:val="00CD5897"/>
    <w:rsid w:val="00CE07A3"/>
    <w:rsid w:val="00CE728D"/>
    <w:rsid w:val="00CF45A3"/>
    <w:rsid w:val="00D0033D"/>
    <w:rsid w:val="00D13674"/>
    <w:rsid w:val="00D14933"/>
    <w:rsid w:val="00D1499E"/>
    <w:rsid w:val="00D172DF"/>
    <w:rsid w:val="00D17FBB"/>
    <w:rsid w:val="00D33CB9"/>
    <w:rsid w:val="00D35E88"/>
    <w:rsid w:val="00D41041"/>
    <w:rsid w:val="00D47D5B"/>
    <w:rsid w:val="00D556ED"/>
    <w:rsid w:val="00D647DF"/>
    <w:rsid w:val="00D648E7"/>
    <w:rsid w:val="00D64B95"/>
    <w:rsid w:val="00D6736C"/>
    <w:rsid w:val="00D73946"/>
    <w:rsid w:val="00D75AAA"/>
    <w:rsid w:val="00D84D8F"/>
    <w:rsid w:val="00D9674F"/>
    <w:rsid w:val="00DA6E0C"/>
    <w:rsid w:val="00DA7126"/>
    <w:rsid w:val="00DA7470"/>
    <w:rsid w:val="00DA75F3"/>
    <w:rsid w:val="00DB1F10"/>
    <w:rsid w:val="00DC7D98"/>
    <w:rsid w:val="00DE1618"/>
    <w:rsid w:val="00DE70D1"/>
    <w:rsid w:val="00E018C0"/>
    <w:rsid w:val="00E027FD"/>
    <w:rsid w:val="00E04091"/>
    <w:rsid w:val="00E0583E"/>
    <w:rsid w:val="00E11964"/>
    <w:rsid w:val="00E1532F"/>
    <w:rsid w:val="00E225EB"/>
    <w:rsid w:val="00E2685A"/>
    <w:rsid w:val="00E276C7"/>
    <w:rsid w:val="00E34B43"/>
    <w:rsid w:val="00E37049"/>
    <w:rsid w:val="00E40B7A"/>
    <w:rsid w:val="00E42113"/>
    <w:rsid w:val="00E46ECC"/>
    <w:rsid w:val="00E51DFA"/>
    <w:rsid w:val="00E55E99"/>
    <w:rsid w:val="00E57F59"/>
    <w:rsid w:val="00E61548"/>
    <w:rsid w:val="00E623CD"/>
    <w:rsid w:val="00E66D26"/>
    <w:rsid w:val="00E71159"/>
    <w:rsid w:val="00E72C12"/>
    <w:rsid w:val="00E754F4"/>
    <w:rsid w:val="00E758EC"/>
    <w:rsid w:val="00E773ED"/>
    <w:rsid w:val="00E8211D"/>
    <w:rsid w:val="00E92B36"/>
    <w:rsid w:val="00E933D6"/>
    <w:rsid w:val="00E9675C"/>
    <w:rsid w:val="00EB3455"/>
    <w:rsid w:val="00EB3B2D"/>
    <w:rsid w:val="00EC0FA0"/>
    <w:rsid w:val="00EC15DA"/>
    <w:rsid w:val="00EC47A8"/>
    <w:rsid w:val="00EC78B9"/>
    <w:rsid w:val="00ED6890"/>
    <w:rsid w:val="00EE672C"/>
    <w:rsid w:val="00EF5EEE"/>
    <w:rsid w:val="00EF7BE9"/>
    <w:rsid w:val="00F241A7"/>
    <w:rsid w:val="00F26CE3"/>
    <w:rsid w:val="00F27BED"/>
    <w:rsid w:val="00F27F2D"/>
    <w:rsid w:val="00F337AA"/>
    <w:rsid w:val="00F34513"/>
    <w:rsid w:val="00F529D5"/>
    <w:rsid w:val="00F541EA"/>
    <w:rsid w:val="00F62681"/>
    <w:rsid w:val="00F65F27"/>
    <w:rsid w:val="00F73217"/>
    <w:rsid w:val="00F7437B"/>
    <w:rsid w:val="00F76E2C"/>
    <w:rsid w:val="00F80013"/>
    <w:rsid w:val="00F83061"/>
    <w:rsid w:val="00F85811"/>
    <w:rsid w:val="00F9604C"/>
    <w:rsid w:val="00FA536C"/>
    <w:rsid w:val="00FC074D"/>
    <w:rsid w:val="00FC1882"/>
    <w:rsid w:val="00FC2B33"/>
    <w:rsid w:val="00FC4D07"/>
    <w:rsid w:val="00FC5D1D"/>
    <w:rsid w:val="00FC7388"/>
    <w:rsid w:val="00FD179B"/>
    <w:rsid w:val="00FD5728"/>
    <w:rsid w:val="00FE0A13"/>
    <w:rsid w:val="00FE6231"/>
    <w:rsid w:val="00FE67F0"/>
    <w:rsid w:val="00FE71BA"/>
    <w:rsid w:val="00FE7B6B"/>
    <w:rsid w:val="00FF0D1C"/>
    <w:rsid w:val="00FF0F5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81055-0003-4BAA-AA7A-A86762E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AA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B60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6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B6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6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B6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B60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5B60F4"/>
    <w:pPr>
      <w:spacing w:after="0" w:line="240" w:lineRule="auto"/>
    </w:pPr>
  </w:style>
  <w:style w:type="paragraph" w:customStyle="1" w:styleId="Default">
    <w:name w:val="Default"/>
    <w:rsid w:val="00F337AA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BF4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BB9"/>
    <w:rPr>
      <w:rFonts w:ascii="Tahoma" w:eastAsia="Times New Roman" w:hAnsi="Tahoma" w:cs="Tahoma"/>
      <w:sz w:val="16"/>
      <w:szCs w:val="16"/>
      <w:lang w:val="en-GB"/>
    </w:rPr>
  </w:style>
  <w:style w:type="character" w:styleId="a6">
    <w:name w:val="Hyperlink"/>
    <w:basedOn w:val="a0"/>
    <w:uiPriority w:val="99"/>
    <w:unhideWhenUsed/>
    <w:rsid w:val="00992CB6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4A36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27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279A"/>
    <w:rPr>
      <w:rFonts w:ascii="Arial" w:eastAsia="Times New Roman" w:hAnsi="Arial" w:cs="Times New Roman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6527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279A"/>
    <w:rPr>
      <w:rFonts w:ascii="Arial" w:eastAsia="Times New Roman" w:hAnsi="Arial" w:cs="Times New Roman"/>
      <w:szCs w:val="24"/>
      <w:lang w:val="en-GB"/>
    </w:rPr>
  </w:style>
  <w:style w:type="table" w:styleId="ad">
    <w:name w:val="Table Grid"/>
    <w:basedOn w:val="a1"/>
    <w:uiPriority w:val="39"/>
    <w:rsid w:val="00BC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150E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hps">
    <w:name w:val="hps"/>
    <w:basedOn w:val="a0"/>
    <w:rsid w:val="00460670"/>
  </w:style>
  <w:style w:type="character" w:customStyle="1" w:styleId="apple-converted-space">
    <w:name w:val="apple-converted-space"/>
    <w:basedOn w:val="a0"/>
    <w:rsid w:val="00C16FDE"/>
  </w:style>
  <w:style w:type="character" w:customStyle="1" w:styleId="searchword">
    <w:name w:val="searchword"/>
    <w:basedOn w:val="a0"/>
    <w:rsid w:val="009055B2"/>
  </w:style>
  <w:style w:type="character" w:customStyle="1" w:styleId="resword">
    <w:name w:val="resword"/>
    <w:basedOn w:val="a0"/>
    <w:rsid w:val="009055B2"/>
  </w:style>
  <w:style w:type="paragraph" w:styleId="af">
    <w:name w:val="Body Text Indent"/>
    <w:basedOn w:val="a"/>
    <w:link w:val="af0"/>
    <w:uiPriority w:val="99"/>
    <w:unhideWhenUsed/>
    <w:rsid w:val="002E3D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E3D72"/>
    <w:rPr>
      <w:rFonts w:ascii="Arial" w:eastAsia="Times New Roman" w:hAnsi="Arial" w:cs="Times New Roman"/>
      <w:szCs w:val="24"/>
      <w:lang w:val="en-GB"/>
    </w:rPr>
  </w:style>
  <w:style w:type="character" w:styleId="af1">
    <w:name w:val="Strong"/>
    <w:basedOn w:val="a0"/>
    <w:uiPriority w:val="22"/>
    <w:qFormat/>
    <w:rsid w:val="002E3D7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3A6"/>
    <w:rPr>
      <w:color w:val="800080" w:themeColor="followed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7F43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7F43A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8">
    <w:name w:val="Абзац списка Знак"/>
    <w:link w:val="a7"/>
    <w:uiPriority w:val="34"/>
    <w:locked/>
    <w:rsid w:val="00FC4D07"/>
    <w:rPr>
      <w:rFonts w:ascii="Arial" w:eastAsia="Times New Roman" w:hAnsi="Arial" w:cs="Times New Roman"/>
      <w:szCs w:val="24"/>
      <w:lang w:val="en-GB"/>
    </w:rPr>
  </w:style>
  <w:style w:type="paragraph" w:customStyle="1" w:styleId="11">
    <w:name w:val="Без интервала1"/>
    <w:rsid w:val="007E449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3C93-0529-4621-9683-9B894EB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</dc:creator>
  <cp:lastModifiedBy>Макия Утепова</cp:lastModifiedBy>
  <cp:revision>3</cp:revision>
  <cp:lastPrinted>2018-01-15T10:02:00Z</cp:lastPrinted>
  <dcterms:created xsi:type="dcterms:W3CDTF">2018-01-24T10:30:00Z</dcterms:created>
  <dcterms:modified xsi:type="dcterms:W3CDTF">2020-01-24T04:10:00Z</dcterms:modified>
</cp:coreProperties>
</file>